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5552389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D94724">
        <w:rPr>
          <w:rFonts w:ascii="Times New Roman" w:hAnsi="Times New Roman" w:cs="Times New Roman"/>
          <w:sz w:val="28"/>
          <w:szCs w:val="28"/>
        </w:rPr>
        <w:t>29</w:t>
      </w:r>
      <w:r w:rsidRPr="00D94724">
        <w:rPr>
          <w:rFonts w:ascii="Times New Roman" w:hAnsi="Times New Roman" w:cs="Times New Roman"/>
          <w:sz w:val="28"/>
          <w:szCs w:val="28"/>
        </w:rPr>
        <w:t xml:space="preserve">» </w:t>
      </w:r>
      <w:r w:rsidR="00667BAE">
        <w:rPr>
          <w:rFonts w:ascii="Times New Roman" w:hAnsi="Times New Roman" w:cs="Times New Roman"/>
          <w:sz w:val="28"/>
          <w:szCs w:val="28"/>
        </w:rPr>
        <w:t>октя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9472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C11F6F">
        <w:rPr>
          <w:rFonts w:ascii="Times New Roman" w:hAnsi="Times New Roman" w:cs="Times New Roman"/>
          <w:sz w:val="28"/>
          <w:szCs w:val="28"/>
        </w:rPr>
        <w:t>138</w:t>
      </w:r>
      <w:bookmarkStart w:id="0" w:name="_GoBack"/>
      <w:bookmarkEnd w:id="0"/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9002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Лянтор от </w:t>
      </w:r>
      <w:r w:rsidR="00667BAE">
        <w:rPr>
          <w:rFonts w:ascii="Times New Roman" w:eastAsia="Times New Roman" w:hAnsi="Times New Roman" w:cs="Times New Roman"/>
          <w:sz w:val="28"/>
          <w:szCs w:val="28"/>
          <w:lang w:eastAsia="en-US"/>
        </w:rPr>
        <w:t>24.04</w:t>
      </w:r>
      <w:r w:rsidRPr="009002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14 № </w:t>
      </w:r>
      <w:r w:rsidR="00667BAE">
        <w:rPr>
          <w:rFonts w:ascii="Times New Roman" w:eastAsia="Times New Roman" w:hAnsi="Times New Roman" w:cs="Times New Roman"/>
          <w:sz w:val="28"/>
          <w:szCs w:val="28"/>
          <w:lang w:eastAsia="en-US"/>
        </w:rPr>
        <w:t>45</w:t>
      </w:r>
    </w:p>
    <w:p w:rsidR="009002C4" w:rsidRPr="009002C4" w:rsidRDefault="009002C4" w:rsidP="001A3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BAE" w:rsidRPr="00667BAE" w:rsidRDefault="00667BAE" w:rsidP="00667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BAE">
        <w:rPr>
          <w:rFonts w:ascii="Times New Roman" w:eastAsia="Times New Roman" w:hAnsi="Times New Roman" w:cs="Times New Roman"/>
          <w:sz w:val="28"/>
          <w:szCs w:val="28"/>
        </w:rPr>
        <w:t>На основании Федерального закона Российской Федерации от 21.12.2001 № 178-ФЗ (в редакции от 31.07.2020) «О приватизации государственного и муниципального имущества», Федерального закона Российской Федерации              от 06.10.2003 № 131-ФЗ «Об общих принципах организации местного самоуправления в Российской Федерации», Устава городского поселения Лянтор,</w:t>
      </w:r>
    </w:p>
    <w:p w:rsidR="00667BAE" w:rsidRPr="00667BAE" w:rsidRDefault="00667BAE" w:rsidP="00667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BAE" w:rsidRPr="00667BAE" w:rsidRDefault="00667BAE" w:rsidP="00667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BAE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ородского поселения Лянтор решил: </w:t>
      </w:r>
    </w:p>
    <w:p w:rsidR="00667BAE" w:rsidRPr="00667BAE" w:rsidRDefault="00667BAE" w:rsidP="00667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BAE" w:rsidRPr="00667BAE" w:rsidRDefault="00667BAE" w:rsidP="00667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BAE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депутатов городского поселения Лянтор                    от 24.04.2014 № 45 «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городское поселение Лянтор»      (в редакции от 29.03.2018 № 329) (далее - Решение) следующие изменения:</w:t>
      </w:r>
    </w:p>
    <w:p w:rsidR="00667BAE" w:rsidRPr="00667BAE" w:rsidRDefault="00667BAE" w:rsidP="00667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667BAE">
        <w:rPr>
          <w:rFonts w:ascii="Times New Roman" w:eastAsia="Times New Roman" w:hAnsi="Times New Roman" w:cs="Times New Roman"/>
          <w:sz w:val="28"/>
          <w:szCs w:val="28"/>
        </w:rPr>
        <w:t>-  раздел 2 «Планирование приватизации муниципального имущества» приложения к Решению признать утратившим силу.</w:t>
      </w:r>
    </w:p>
    <w:p w:rsidR="00667BAE" w:rsidRPr="00667BAE" w:rsidRDefault="00667BAE" w:rsidP="00667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BAE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9002C4" w:rsidRPr="00951E3C" w:rsidRDefault="00667BAE" w:rsidP="00667B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BAE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бнародования.</w:t>
      </w:r>
      <w:r w:rsidR="009002C4" w:rsidRPr="0090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59"/>
      </w:tblGrid>
      <w:tr w:rsidR="009002C4" w:rsidRPr="009002C4" w:rsidTr="00BE735E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667BAE" w:rsidP="00BE7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  <w:r w:rsidR="009002C4"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E73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</w:t>
            </w:r>
            <w:r w:rsidR="009002C4"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2C4" w:rsidRPr="009002C4" w:rsidTr="00BE735E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667BA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 w:rsidR="00667B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А. Махиня</w:t>
            </w:r>
          </w:p>
        </w:tc>
      </w:tr>
      <w:tr w:rsidR="009002C4" w:rsidRPr="009002C4" w:rsidTr="00BE735E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438D6" w:rsidRPr="007438D6" w:rsidRDefault="007438D6" w:rsidP="00667BA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BE735E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E4" w:rsidRPr="00B40323" w:rsidRDefault="00785AE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785AE4" w:rsidRPr="00B40323" w:rsidRDefault="00785AE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E4" w:rsidRPr="00B40323" w:rsidRDefault="00785AE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785AE4" w:rsidRPr="00B40323" w:rsidRDefault="00785AE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47E25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3E18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A1152"/>
    <w:rsid w:val="001A3108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17C2A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919BC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67BAE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770"/>
    <w:rsid w:val="00764583"/>
    <w:rsid w:val="00765558"/>
    <w:rsid w:val="00776C72"/>
    <w:rsid w:val="007807D4"/>
    <w:rsid w:val="00783122"/>
    <w:rsid w:val="00785AE4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4918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1E3C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1D33"/>
    <w:rsid w:val="00B74A6A"/>
    <w:rsid w:val="00B76F29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BE735E"/>
    <w:rsid w:val="00C01644"/>
    <w:rsid w:val="00C01762"/>
    <w:rsid w:val="00C02A3D"/>
    <w:rsid w:val="00C11F6F"/>
    <w:rsid w:val="00C21CB0"/>
    <w:rsid w:val="00C318B4"/>
    <w:rsid w:val="00C409CA"/>
    <w:rsid w:val="00C4327E"/>
    <w:rsid w:val="00C50F2C"/>
    <w:rsid w:val="00C52C9D"/>
    <w:rsid w:val="00C5750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4724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E7D74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4030-CEF6-4060-A63D-6B7EDCD3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99</cp:revision>
  <cp:lastPrinted>2020-09-29T09:24:00Z</cp:lastPrinted>
  <dcterms:created xsi:type="dcterms:W3CDTF">2018-12-10T09:48:00Z</dcterms:created>
  <dcterms:modified xsi:type="dcterms:W3CDTF">2020-10-30T03:40:00Z</dcterms:modified>
</cp:coreProperties>
</file>